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8D" w:rsidRDefault="008F268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</w:rPr>
      </w:pPr>
      <w:r>
        <w:rPr>
          <w:rFonts w:ascii="&amp;quot" w:hAnsi="&amp;quot"/>
          <w:color w:val="333333"/>
          <w:sz w:val="32"/>
          <w:szCs w:val="32"/>
        </w:rPr>
        <w:t xml:space="preserve">Livius, Ab </w:t>
      </w:r>
      <w:proofErr w:type="spellStart"/>
      <w:r>
        <w:rPr>
          <w:rFonts w:ascii="&amp;quot" w:hAnsi="&amp;quot"/>
          <w:color w:val="333333"/>
          <w:sz w:val="32"/>
          <w:szCs w:val="32"/>
        </w:rPr>
        <w:t>urb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condit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1</w:t>
      </w:r>
      <w:r w:rsidR="00154C9E">
        <w:rPr>
          <w:rFonts w:ascii="&amp;quot" w:hAnsi="&amp;quot"/>
          <w:color w:val="333333"/>
          <w:sz w:val="32"/>
          <w:szCs w:val="32"/>
        </w:rPr>
        <w:t>.1</w:t>
      </w:r>
    </w:p>
    <w:p w:rsidR="008F268D" w:rsidRPr="008F268D" w:rsidRDefault="008F268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>
        <w:rPr>
          <w:rFonts w:ascii="&amp;quot" w:hAnsi="&amp;quot"/>
          <w:color w:val="333333"/>
          <w:sz w:val="32"/>
          <w:szCs w:val="32"/>
        </w:rPr>
        <w:t>Ia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rim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omni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sat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consta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Troia </w:t>
      </w:r>
      <w:proofErr w:type="spellStart"/>
      <w:r>
        <w:rPr>
          <w:rFonts w:ascii="&amp;quot" w:hAnsi="&amp;quot"/>
          <w:color w:val="333333"/>
          <w:sz w:val="32"/>
          <w:szCs w:val="32"/>
        </w:rPr>
        <w:t>capt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>
        <w:rPr>
          <w:rFonts w:ascii="&amp;quot" w:hAnsi="&amp;quot"/>
          <w:color w:val="333333"/>
          <w:sz w:val="32"/>
          <w:szCs w:val="32"/>
        </w:rPr>
        <w:t>ceter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saevitum</w:t>
      </w:r>
      <w:proofErr w:type="spellEnd"/>
      <w:r w:rsidRPr="00154C9E">
        <w:rPr>
          <w:rFonts w:ascii="&amp;quot" w:hAnsi="&amp;quot"/>
          <w:b/>
          <w:color w:val="333333"/>
          <w:sz w:val="32"/>
          <w:szCs w:val="32"/>
        </w:rPr>
        <w:t xml:space="preserve"> esse</w:t>
      </w:r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roian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duob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Aenea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ntenori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et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vetust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ur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hospiti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>
        <w:rPr>
          <w:rFonts w:ascii="&amp;quot" w:hAnsi="&amp;quot"/>
          <w:color w:val="333333"/>
          <w:sz w:val="32"/>
          <w:szCs w:val="32"/>
        </w:rPr>
        <w:t>qui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ac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reddendae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Helena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semper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uctore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fueran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om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bell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chiv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abstinuiss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>
        <w:rPr>
          <w:rFonts w:ascii="&amp;quot" w:hAnsi="&amp;quot"/>
          <w:color w:val="333333"/>
          <w:sz w:val="32"/>
          <w:szCs w:val="32"/>
        </w:rPr>
        <w:t>casibu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deind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vari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ntenore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cum </w:t>
      </w:r>
      <w:proofErr w:type="spellStart"/>
      <w:r>
        <w:rPr>
          <w:rFonts w:ascii="&amp;quot" w:hAnsi="&amp;quot"/>
          <w:color w:val="333333"/>
          <w:sz w:val="32"/>
          <w:szCs w:val="32"/>
        </w:rPr>
        <w:t>multitudi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Enet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qu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seditio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x </w:t>
      </w:r>
      <w:proofErr w:type="spellStart"/>
      <w:r>
        <w:rPr>
          <w:rFonts w:ascii="&amp;quot" w:hAnsi="&amp;quot"/>
          <w:color w:val="333333"/>
          <w:sz w:val="32"/>
          <w:szCs w:val="32"/>
        </w:rPr>
        <w:t>Paphlagonia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uls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>
        <w:rPr>
          <w:rFonts w:ascii="&amp;quot" w:hAnsi="&amp;quot"/>
          <w:color w:val="333333"/>
          <w:sz w:val="32"/>
          <w:szCs w:val="32"/>
        </w:rPr>
        <w:t>sede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>
        <w:rPr>
          <w:rFonts w:ascii="&amp;quot" w:hAnsi="&amp;quot"/>
          <w:color w:val="333333"/>
          <w:sz w:val="32"/>
          <w:szCs w:val="32"/>
        </w:rPr>
        <w:t>duce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rege </w:t>
      </w:r>
      <w:proofErr w:type="spellStart"/>
      <w:r>
        <w:rPr>
          <w:rFonts w:ascii="&amp;quot" w:hAnsi="&amp;quot"/>
          <w:color w:val="333333"/>
          <w:sz w:val="32"/>
          <w:szCs w:val="32"/>
        </w:rPr>
        <w:t>Pylaemen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ad </w:t>
      </w:r>
      <w:proofErr w:type="spellStart"/>
      <w:r>
        <w:rPr>
          <w:rFonts w:ascii="&amp;quot" w:hAnsi="&amp;quot"/>
          <w:color w:val="333333"/>
          <w:sz w:val="32"/>
          <w:szCs w:val="32"/>
        </w:rPr>
        <w:t>Troia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misso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quaerebant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veniss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</w:rPr>
        <w:t>intim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mar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Hadriatic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sinum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>
        <w:rPr>
          <w:rFonts w:ascii="&amp;quot" w:hAnsi="&amp;quot"/>
          <w:color w:val="333333"/>
          <w:sz w:val="32"/>
          <w:szCs w:val="32"/>
        </w:rPr>
        <w:t>Euganeisque</w:t>
      </w:r>
      <w:proofErr w:type="spellEnd"/>
      <w:r w:rsidR="00154C9E">
        <w:rPr>
          <w:rFonts w:ascii="&amp;quot" w:hAnsi="&amp;quot"/>
          <w:color w:val="333333"/>
          <w:sz w:val="32"/>
          <w:szCs w:val="32"/>
        </w:rPr>
        <w:t>,</w:t>
      </w:r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qui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nter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mar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Alpes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incolebant</w:t>
      </w:r>
      <w:proofErr w:type="spellEnd"/>
      <w:r w:rsidR="00154C9E">
        <w:rPr>
          <w:rFonts w:ascii="&amp;quot" w:hAnsi="&amp;quot"/>
          <w:color w:val="333333"/>
          <w:sz w:val="32"/>
          <w:szCs w:val="32"/>
        </w:rPr>
        <w:t>,</w:t>
      </w:r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pulsi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Eneto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roianosqu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ea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enuisse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</w:rPr>
        <w:t>terras</w:t>
      </w:r>
      <w:proofErr w:type="spellEnd"/>
      <w:r>
        <w:rPr>
          <w:rFonts w:ascii="&amp;quot" w:hAnsi="&amp;quot"/>
          <w:color w:val="333333"/>
          <w:sz w:val="32"/>
          <w:szCs w:val="32"/>
        </w:rPr>
        <w:t xml:space="preserve">. 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Et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primo egress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ocum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Troia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ocatur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ago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de Troian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men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st: gens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univers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Veneti appellati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b simili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lade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omo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rofugum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aior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niti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ntib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at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primo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acedoni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venisse, inde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icili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aerent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ed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l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ab Sicilia classe ad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urent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enu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Troia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huic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loc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men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st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b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gressi Troiani, u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b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immenso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p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errore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ihil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aeter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rma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av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uperesse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aed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x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er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rex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boriginesque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a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eneba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loca</w:t>
      </w:r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arcend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i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advena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rmati ex urbe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curr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Duplex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de fama est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li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elio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ic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ac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enea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adfinitatem</w:t>
      </w:r>
      <w:proofErr w:type="spellEnd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unx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rad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li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nstruct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ci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stitiss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iusqu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ign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anerent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cess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ter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rimor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m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dvena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evocasse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onloqu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percont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="00154C9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ortal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ss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und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ut qu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asu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fect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om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idv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aerent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gr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uren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xisse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ostqu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udieri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multitudin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roiano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sse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lastRenderedPageBreak/>
        <w:t>fil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nchis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ene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cremata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patria dom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rofugo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ed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dendae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urb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o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aerer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bilitat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dmir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gent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iri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nim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el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bell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vel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pac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ara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xtr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ata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id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futur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miciti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sanxisse</w:t>
      </w:r>
      <w:proofErr w:type="spellEnd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.</w:t>
      </w: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de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foed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154C9E">
        <w:rPr>
          <w:rFonts w:ascii="&amp;quot" w:hAnsi="&amp;quot"/>
          <w:b/>
          <w:color w:val="333333"/>
          <w:sz w:val="32"/>
          <w:szCs w:val="32"/>
          <w:lang w:val="it-IT"/>
        </w:rPr>
        <w:t>ict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ter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uc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inter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xercit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salutation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act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pud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u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hospitio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ib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tin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pud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enat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eo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omestic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ublico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diunxiss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oedu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ilia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matrimon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data. </w:t>
      </w:r>
    </w:p>
    <w:p w:rsidR="008F268D" w:rsidRDefault="008F268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Ea res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uti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Troian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spe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adfirma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tandem stabil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erta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sede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iniendi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erro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Oppid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condun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enea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ab nomine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uxor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Lavin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ppella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Brevi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stirp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quoqu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C60D2C">
        <w:rPr>
          <w:rFonts w:ascii="&amp;quot" w:hAnsi="&amp;quot"/>
          <w:b/>
          <w:color w:val="333333"/>
          <w:sz w:val="32"/>
          <w:szCs w:val="32"/>
          <w:lang w:val="it-IT"/>
        </w:rPr>
        <w:t>virili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ex novo matrimonio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fuit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, cui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Ascanium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parentes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dixere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8F268D">
        <w:rPr>
          <w:rFonts w:ascii="&amp;quot" w:hAnsi="&amp;quot"/>
          <w:color w:val="333333"/>
          <w:sz w:val="32"/>
          <w:szCs w:val="32"/>
          <w:lang w:val="it-IT"/>
        </w:rPr>
        <w:t>nomen</w:t>
      </w:r>
      <w:proofErr w:type="spellEnd"/>
      <w:r w:rsidRPr="008F268D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0E2F0D" w:rsidRPr="008F268D" w:rsidRDefault="000E2F0D" w:rsidP="008F268D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DC779E" w:rsidRPr="000B5E59" w:rsidRDefault="000B5E59" w:rsidP="000E2F0D">
      <w:pPr>
        <w:jc w:val="both"/>
      </w:pPr>
      <w:proofErr w:type="spellStart"/>
      <w:r w:rsidRPr="000B5E59">
        <w:rPr>
          <w:b/>
        </w:rPr>
        <w:t>saevire</w:t>
      </w:r>
      <w:proofErr w:type="spellEnd"/>
      <w:r w:rsidRPr="000B5E59">
        <w:t xml:space="preserve"> 4: (vgl. Adj. </w:t>
      </w:r>
      <w:proofErr w:type="spellStart"/>
      <w:r w:rsidRPr="000B5E59">
        <w:t>saevus</w:t>
      </w:r>
      <w:proofErr w:type="spellEnd"/>
      <w:r w:rsidRPr="000B5E59">
        <w:t xml:space="preserve">) wüten – </w:t>
      </w:r>
      <w:proofErr w:type="spellStart"/>
      <w:r w:rsidRPr="000B5E59">
        <w:rPr>
          <w:b/>
        </w:rPr>
        <w:t>Antenor</w:t>
      </w:r>
      <w:proofErr w:type="spellEnd"/>
      <w:r w:rsidRPr="000B5E59">
        <w:t>, -</w:t>
      </w:r>
      <w:proofErr w:type="spellStart"/>
      <w:r w:rsidRPr="000B5E59">
        <w:t>oris</w:t>
      </w:r>
      <w:proofErr w:type="spellEnd"/>
      <w:r w:rsidRPr="000B5E59">
        <w:t xml:space="preserve">: </w:t>
      </w:r>
      <w:proofErr w:type="spellStart"/>
      <w:r w:rsidRPr="000B5E59">
        <w:t>An</w:t>
      </w:r>
      <w:r>
        <w:t>tenor</w:t>
      </w:r>
      <w:proofErr w:type="spellEnd"/>
      <w:r>
        <w:t xml:space="preserve">: älterer Trojaner, galt als besonders weise – </w:t>
      </w:r>
      <w:proofErr w:type="spellStart"/>
      <w:r w:rsidRPr="000B5E59">
        <w:rPr>
          <w:b/>
        </w:rPr>
        <w:t>vetustus</w:t>
      </w:r>
      <w:proofErr w:type="spellEnd"/>
      <w:r>
        <w:t xml:space="preserve"> 3 = </w:t>
      </w:r>
      <w:proofErr w:type="spellStart"/>
      <w:r>
        <w:t>vetus</w:t>
      </w:r>
      <w:proofErr w:type="spellEnd"/>
      <w:r>
        <w:t xml:space="preserve"> – </w:t>
      </w:r>
      <w:proofErr w:type="spellStart"/>
      <w:r w:rsidRPr="000B5E59">
        <w:rPr>
          <w:b/>
        </w:rPr>
        <w:t>hospitium</w:t>
      </w:r>
      <w:proofErr w:type="spellEnd"/>
      <w:r w:rsidRPr="000B5E59">
        <w:rPr>
          <w:b/>
        </w:rPr>
        <w:t>, -i</w:t>
      </w:r>
      <w:r>
        <w:t>: Gastfreundschaft</w:t>
      </w:r>
      <w:r w:rsidR="00154C9E">
        <w:t xml:space="preserve">, gastliche Aufnahme, Bewirtung, Quartier </w:t>
      </w:r>
      <w:r>
        <w:t xml:space="preserve">– </w:t>
      </w:r>
      <w:proofErr w:type="spellStart"/>
      <w:r w:rsidRPr="000B5E59">
        <w:rPr>
          <w:b/>
        </w:rPr>
        <w:t>Achivus</w:t>
      </w:r>
      <w:proofErr w:type="spellEnd"/>
      <w:r w:rsidRPr="000B5E59">
        <w:rPr>
          <w:b/>
        </w:rPr>
        <w:t xml:space="preserve"> </w:t>
      </w:r>
      <w:r>
        <w:t xml:space="preserve">3 (auch </w:t>
      </w:r>
      <w:proofErr w:type="spellStart"/>
      <w:r>
        <w:t>subst</w:t>
      </w:r>
      <w:proofErr w:type="spellEnd"/>
      <w:r>
        <w:t xml:space="preserve">.): griechisch – </w:t>
      </w:r>
      <w:proofErr w:type="spellStart"/>
      <w:r w:rsidRPr="000B5E59">
        <w:rPr>
          <w:b/>
        </w:rPr>
        <w:t>abstinere</w:t>
      </w:r>
      <w:proofErr w:type="spellEnd"/>
      <w:r>
        <w:t xml:space="preserve"> 2, </w:t>
      </w:r>
      <w:proofErr w:type="spellStart"/>
      <w:r>
        <w:t>abstinui</w:t>
      </w:r>
      <w:proofErr w:type="spellEnd"/>
      <w:r>
        <w:t xml:space="preserve">, </w:t>
      </w:r>
      <w:proofErr w:type="spellStart"/>
      <w:r>
        <w:t>abstentum</w:t>
      </w:r>
      <w:proofErr w:type="spellEnd"/>
      <w:r>
        <w:t xml:space="preserve">: abhalten, fernhalten -  </w:t>
      </w:r>
      <w:proofErr w:type="spellStart"/>
      <w:r w:rsidRPr="009D1ECE">
        <w:rPr>
          <w:b/>
        </w:rPr>
        <w:t>Enetum</w:t>
      </w:r>
      <w:proofErr w:type="spellEnd"/>
      <w:r>
        <w:t xml:space="preserve"> = </w:t>
      </w:r>
      <w:proofErr w:type="spellStart"/>
      <w:r>
        <w:t>Enetorum</w:t>
      </w:r>
      <w:proofErr w:type="spellEnd"/>
      <w:r>
        <w:t xml:space="preserve">; </w:t>
      </w:r>
      <w:r w:rsidR="009D1ECE">
        <w:t xml:space="preserve">die </w:t>
      </w:r>
      <w:proofErr w:type="spellStart"/>
      <w:r w:rsidR="009D1ECE">
        <w:t>Eneti</w:t>
      </w:r>
      <w:proofErr w:type="spellEnd"/>
      <w:r w:rsidR="009D1ECE">
        <w:t xml:space="preserve"> wurden gleichgesetzt mit den </w:t>
      </w:r>
      <w:proofErr w:type="spellStart"/>
      <w:r w:rsidR="009D1ECE">
        <w:t>Veneti</w:t>
      </w:r>
      <w:proofErr w:type="spellEnd"/>
      <w:r w:rsidR="009D1ECE">
        <w:t xml:space="preserve">, also den „Venetern“, die nach einer antiken Gründungssage von einem </w:t>
      </w:r>
      <w:proofErr w:type="spellStart"/>
      <w:r w:rsidR="009D1ECE">
        <w:t>paphlagonischen</w:t>
      </w:r>
      <w:proofErr w:type="spellEnd"/>
      <w:r w:rsidR="009D1ECE">
        <w:t xml:space="preserve"> Volk abstammen und eben unter Führung des </w:t>
      </w:r>
      <w:proofErr w:type="spellStart"/>
      <w:r w:rsidR="009D1ECE">
        <w:t>Antenor</w:t>
      </w:r>
      <w:proofErr w:type="spellEnd"/>
      <w:r w:rsidR="009D1ECE">
        <w:t xml:space="preserve"> aus ihrer kleinasiatischen Heimat in das nördliche Adriagebiet gelangt sein sollen, wo sie sich niederließen -  </w:t>
      </w:r>
      <w:proofErr w:type="spellStart"/>
      <w:r w:rsidR="009D1ECE" w:rsidRPr="009D1ECE">
        <w:rPr>
          <w:b/>
        </w:rPr>
        <w:t>seditio</w:t>
      </w:r>
      <w:proofErr w:type="spellEnd"/>
      <w:r w:rsidR="009D1ECE" w:rsidRPr="009D1ECE">
        <w:rPr>
          <w:b/>
        </w:rPr>
        <w:t>, -</w:t>
      </w:r>
      <w:proofErr w:type="spellStart"/>
      <w:r w:rsidR="009D1ECE" w:rsidRPr="009D1ECE">
        <w:rPr>
          <w:b/>
        </w:rPr>
        <w:t>onis</w:t>
      </w:r>
      <w:proofErr w:type="spellEnd"/>
      <w:r w:rsidR="00320408">
        <w:t>: Auf</w:t>
      </w:r>
      <w:r w:rsidR="009D1ECE">
        <w:t xml:space="preserve">stand, Aufruhr </w:t>
      </w:r>
      <w:r w:rsidR="009D1ECE" w:rsidRPr="009D1ECE">
        <w:rPr>
          <w:b/>
        </w:rPr>
        <w:t xml:space="preserve">– </w:t>
      </w:r>
      <w:proofErr w:type="spellStart"/>
      <w:r w:rsidR="009D1ECE" w:rsidRPr="009D1ECE">
        <w:rPr>
          <w:b/>
        </w:rPr>
        <w:t>intimus</w:t>
      </w:r>
      <w:proofErr w:type="spellEnd"/>
      <w:r w:rsidR="009D1ECE">
        <w:t xml:space="preserve"> 3: </w:t>
      </w:r>
      <w:proofErr w:type="spellStart"/>
      <w:r w:rsidR="009D1ECE">
        <w:t>innerst</w:t>
      </w:r>
      <w:proofErr w:type="spellEnd"/>
      <w:r w:rsidR="009D1ECE">
        <w:t xml:space="preserve">, tiefst -  </w:t>
      </w:r>
      <w:proofErr w:type="spellStart"/>
      <w:r w:rsidR="009D1ECE" w:rsidRPr="009D1ECE">
        <w:rPr>
          <w:b/>
        </w:rPr>
        <w:t>Euganei</w:t>
      </w:r>
      <w:proofErr w:type="spellEnd"/>
      <w:r w:rsidR="00320408">
        <w:t>, -</w:t>
      </w:r>
      <w:bookmarkStart w:id="0" w:name="_GoBack"/>
      <w:bookmarkEnd w:id="0"/>
      <w:proofErr w:type="spellStart"/>
      <w:r w:rsidR="009D1ECE">
        <w:t>orum</w:t>
      </w:r>
      <w:proofErr w:type="spellEnd"/>
      <w:r w:rsidR="009D1ECE">
        <w:t xml:space="preserve">: halbmythisches, voritalisches Volk, das ursprünglich auf dem Gebiet des heutigen Venetien angesiedelt war - </w:t>
      </w:r>
      <w:proofErr w:type="spellStart"/>
      <w:r w:rsidR="009D1ECE" w:rsidRPr="009D1ECE">
        <w:rPr>
          <w:b/>
        </w:rPr>
        <w:t>pagus</w:t>
      </w:r>
      <w:proofErr w:type="spellEnd"/>
      <w:r w:rsidR="009D1ECE">
        <w:t xml:space="preserve">, -i: Dorf, Bezirk – </w:t>
      </w:r>
      <w:proofErr w:type="spellStart"/>
      <w:r w:rsidR="009D1ECE" w:rsidRPr="009D1ECE">
        <w:rPr>
          <w:b/>
        </w:rPr>
        <w:t>clades</w:t>
      </w:r>
      <w:proofErr w:type="spellEnd"/>
      <w:r w:rsidR="009D1ECE">
        <w:t>, -</w:t>
      </w:r>
      <w:proofErr w:type="spellStart"/>
      <w:r w:rsidR="009D1ECE">
        <w:t>is</w:t>
      </w:r>
      <w:proofErr w:type="spellEnd"/>
      <w:r w:rsidR="009D1ECE">
        <w:t xml:space="preserve">: Schaden, Katastrophe, Niederlage - </w:t>
      </w:r>
      <w:proofErr w:type="spellStart"/>
      <w:r w:rsidR="009D1ECE" w:rsidRPr="009D1ECE">
        <w:rPr>
          <w:b/>
        </w:rPr>
        <w:t>profugus</w:t>
      </w:r>
      <w:proofErr w:type="spellEnd"/>
      <w:r w:rsidR="009D1ECE">
        <w:t xml:space="preserve"> 3 (auch </w:t>
      </w:r>
      <w:proofErr w:type="spellStart"/>
      <w:r w:rsidR="009D1ECE">
        <w:t>subst</w:t>
      </w:r>
      <w:proofErr w:type="spellEnd"/>
      <w:r w:rsidR="009D1ECE">
        <w:t xml:space="preserve">.): flüchtig – </w:t>
      </w:r>
      <w:proofErr w:type="spellStart"/>
      <w:r w:rsidR="009D1ECE" w:rsidRPr="009D1ECE">
        <w:rPr>
          <w:b/>
        </w:rPr>
        <w:t>immensus</w:t>
      </w:r>
      <w:proofErr w:type="spellEnd"/>
      <w:r w:rsidR="009D1ECE">
        <w:t xml:space="preserve"> 3: ungeheuer, grenzenlos – </w:t>
      </w:r>
      <w:proofErr w:type="spellStart"/>
      <w:r w:rsidR="009D1ECE" w:rsidRPr="007C3ECD">
        <w:rPr>
          <w:b/>
        </w:rPr>
        <w:t>error</w:t>
      </w:r>
      <w:proofErr w:type="spellEnd"/>
      <w:r w:rsidR="009D1ECE">
        <w:t>, -</w:t>
      </w:r>
      <w:proofErr w:type="spellStart"/>
      <w:r w:rsidR="009D1ECE">
        <w:t>oris</w:t>
      </w:r>
      <w:proofErr w:type="spellEnd"/>
      <w:r w:rsidR="009D1ECE">
        <w:t xml:space="preserve">: </w:t>
      </w:r>
      <w:r w:rsidR="007C3ECD">
        <w:t xml:space="preserve">Irrfahrt, Irrtum, Fehler – </w:t>
      </w:r>
      <w:proofErr w:type="spellStart"/>
      <w:r w:rsidR="007C3ECD" w:rsidRPr="007C3ECD">
        <w:rPr>
          <w:b/>
        </w:rPr>
        <w:t>arcere</w:t>
      </w:r>
      <w:proofErr w:type="spellEnd"/>
      <w:r w:rsidR="007C3ECD">
        <w:t xml:space="preserve"> 2: abwehren – </w:t>
      </w:r>
      <w:proofErr w:type="spellStart"/>
      <w:r w:rsidR="007C3ECD" w:rsidRPr="007C3ECD">
        <w:rPr>
          <w:b/>
        </w:rPr>
        <w:t>advena</w:t>
      </w:r>
      <w:proofErr w:type="spellEnd"/>
      <w:r w:rsidR="007C3ECD">
        <w:t>, -</w:t>
      </w:r>
      <w:proofErr w:type="spellStart"/>
      <w:r w:rsidR="007C3ECD">
        <w:t>ae</w:t>
      </w:r>
      <w:proofErr w:type="spellEnd"/>
      <w:r w:rsidR="007C3ECD">
        <w:t xml:space="preserve">: Ankömmling, Fremdling – </w:t>
      </w:r>
      <w:proofErr w:type="spellStart"/>
      <w:r w:rsidR="007C3ECD" w:rsidRPr="007C3ECD">
        <w:rPr>
          <w:b/>
        </w:rPr>
        <w:t>duplex</w:t>
      </w:r>
      <w:proofErr w:type="spellEnd"/>
      <w:r w:rsidR="007C3ECD">
        <w:t>, -</w:t>
      </w:r>
      <w:proofErr w:type="spellStart"/>
      <w:r w:rsidR="007C3ECD">
        <w:t>icis</w:t>
      </w:r>
      <w:proofErr w:type="spellEnd"/>
      <w:r w:rsidR="007C3ECD">
        <w:t xml:space="preserve">: zweifach, doppelt – </w:t>
      </w:r>
      <w:proofErr w:type="spellStart"/>
      <w:r w:rsidR="007C3ECD" w:rsidRPr="007C3ECD">
        <w:rPr>
          <w:b/>
        </w:rPr>
        <w:t>adfinitas</w:t>
      </w:r>
      <w:proofErr w:type="spellEnd"/>
      <w:r w:rsidR="007C3ECD">
        <w:t>, -</w:t>
      </w:r>
      <w:proofErr w:type="spellStart"/>
      <w:r w:rsidR="007C3ECD">
        <w:t>atis</w:t>
      </w:r>
      <w:proofErr w:type="spellEnd"/>
      <w:r w:rsidR="007C3ECD">
        <w:t xml:space="preserve">: Nähe, Verwandtschaft - </w:t>
      </w:r>
      <w:proofErr w:type="spellStart"/>
      <w:r w:rsidR="007C3ECD" w:rsidRPr="007C3ECD">
        <w:rPr>
          <w:b/>
        </w:rPr>
        <w:t>cano</w:t>
      </w:r>
      <w:proofErr w:type="spellEnd"/>
      <w:r w:rsidR="007C3ECD">
        <w:t xml:space="preserve"> 3, </w:t>
      </w:r>
      <w:proofErr w:type="spellStart"/>
      <w:r w:rsidR="007C3ECD">
        <w:t>cecini</w:t>
      </w:r>
      <w:proofErr w:type="spellEnd"/>
      <w:r w:rsidR="007C3ECD">
        <w:t xml:space="preserve">, </w:t>
      </w:r>
      <w:proofErr w:type="spellStart"/>
      <w:r w:rsidR="007C3ECD">
        <w:t>cantatus</w:t>
      </w:r>
      <w:proofErr w:type="spellEnd"/>
      <w:r w:rsidR="007C3ECD">
        <w:t xml:space="preserve">: ertönen, erschallen - </w:t>
      </w:r>
      <w:proofErr w:type="spellStart"/>
      <w:r w:rsidR="007C3ECD" w:rsidRPr="007C3ECD">
        <w:rPr>
          <w:b/>
        </w:rPr>
        <w:t>primoris</w:t>
      </w:r>
      <w:proofErr w:type="spellEnd"/>
      <w:r w:rsidR="007C3ECD">
        <w:t xml:space="preserve">, -e: erster, vorderster; subst.Pl. </w:t>
      </w:r>
      <w:proofErr w:type="spellStart"/>
      <w:r w:rsidR="007C3ECD">
        <w:t>primores</w:t>
      </w:r>
      <w:proofErr w:type="spellEnd"/>
      <w:r w:rsidR="007C3ECD">
        <w:t xml:space="preserve"> = die Vornehmen, Adligen - </w:t>
      </w:r>
      <w:proofErr w:type="spellStart"/>
      <w:r w:rsidR="007C3ECD" w:rsidRPr="007C3ECD">
        <w:rPr>
          <w:b/>
        </w:rPr>
        <w:t>evocasse</w:t>
      </w:r>
      <w:proofErr w:type="spellEnd"/>
      <w:r w:rsidR="007C3ECD">
        <w:t xml:space="preserve"> = ex + </w:t>
      </w:r>
      <w:proofErr w:type="spellStart"/>
      <w:r w:rsidR="007C3ECD">
        <w:t>vocavisse</w:t>
      </w:r>
      <w:proofErr w:type="spellEnd"/>
      <w:r w:rsidR="007C3ECD">
        <w:t xml:space="preserve"> – </w:t>
      </w:r>
      <w:proofErr w:type="spellStart"/>
      <w:r w:rsidR="007C3ECD" w:rsidRPr="00C60D2C">
        <w:rPr>
          <w:b/>
        </w:rPr>
        <w:t>conloquium</w:t>
      </w:r>
      <w:proofErr w:type="spellEnd"/>
      <w:r w:rsidR="007C3ECD">
        <w:t xml:space="preserve"> = </w:t>
      </w:r>
      <w:proofErr w:type="spellStart"/>
      <w:r w:rsidR="007C3ECD">
        <w:t>colloqui</w:t>
      </w:r>
      <w:r w:rsidR="00C60D2C">
        <w:t>u</w:t>
      </w:r>
      <w:r w:rsidR="007C3ECD">
        <w:t>m</w:t>
      </w:r>
      <w:proofErr w:type="spellEnd"/>
      <w:r w:rsidR="00C60D2C">
        <w:t xml:space="preserve"> - </w:t>
      </w:r>
      <w:proofErr w:type="spellStart"/>
      <w:r w:rsidR="007C3ECD" w:rsidRPr="00C60D2C">
        <w:rPr>
          <w:b/>
        </w:rPr>
        <w:t>percontari</w:t>
      </w:r>
      <w:proofErr w:type="spellEnd"/>
      <w:r w:rsidR="007C3ECD" w:rsidRPr="00C60D2C">
        <w:rPr>
          <w:b/>
        </w:rPr>
        <w:t xml:space="preserve"> </w:t>
      </w:r>
      <w:r w:rsidR="007C3ECD">
        <w:t xml:space="preserve">1: </w:t>
      </w:r>
      <w:r w:rsidR="00C60D2C">
        <w:t xml:space="preserve">sich erkundigen, nach etwas fragen - </w:t>
      </w:r>
      <w:proofErr w:type="spellStart"/>
      <w:r w:rsidR="007C3ECD" w:rsidRPr="00C60D2C">
        <w:rPr>
          <w:b/>
        </w:rPr>
        <w:t>cremare</w:t>
      </w:r>
      <w:proofErr w:type="spellEnd"/>
      <w:r w:rsidR="007C3ECD">
        <w:t xml:space="preserve"> 1: </w:t>
      </w:r>
      <w:r w:rsidR="00C60D2C">
        <w:t xml:space="preserve">verbrennen </w:t>
      </w:r>
      <w:r w:rsidR="007C3ECD">
        <w:t xml:space="preserve">- </w:t>
      </w:r>
      <w:proofErr w:type="spellStart"/>
      <w:r w:rsidR="007C3ECD" w:rsidRPr="00C60D2C">
        <w:rPr>
          <w:b/>
        </w:rPr>
        <w:t>futur</w:t>
      </w:r>
      <w:r w:rsidR="00C60D2C" w:rsidRPr="00C60D2C">
        <w:rPr>
          <w:b/>
        </w:rPr>
        <w:t>u</w:t>
      </w:r>
      <w:r w:rsidR="007C3ECD" w:rsidRPr="00C60D2C">
        <w:rPr>
          <w:b/>
        </w:rPr>
        <w:t>s</w:t>
      </w:r>
      <w:proofErr w:type="spellEnd"/>
      <w:r w:rsidR="007C3ECD" w:rsidRPr="00C60D2C">
        <w:rPr>
          <w:b/>
        </w:rPr>
        <w:t xml:space="preserve"> </w:t>
      </w:r>
      <w:r w:rsidR="007C3ECD">
        <w:t xml:space="preserve">3: </w:t>
      </w:r>
      <w:r w:rsidR="00C60D2C">
        <w:t xml:space="preserve">zukünftig </w:t>
      </w:r>
      <w:r w:rsidR="007C3ECD">
        <w:t xml:space="preserve">- </w:t>
      </w:r>
      <w:proofErr w:type="spellStart"/>
      <w:r w:rsidR="007C3ECD" w:rsidRPr="00C60D2C">
        <w:rPr>
          <w:b/>
        </w:rPr>
        <w:t>sancire</w:t>
      </w:r>
      <w:proofErr w:type="spellEnd"/>
      <w:r w:rsidR="007C3ECD">
        <w:t xml:space="preserve"> 4, </w:t>
      </w:r>
      <w:proofErr w:type="spellStart"/>
      <w:r w:rsidR="007C3ECD">
        <w:t>sanxi</w:t>
      </w:r>
      <w:proofErr w:type="spellEnd"/>
      <w:r w:rsidR="007C3ECD">
        <w:t xml:space="preserve">, sanctus: </w:t>
      </w:r>
      <w:r w:rsidR="00C60D2C">
        <w:t xml:space="preserve">bekräftigen, unverbrüchlich machen </w:t>
      </w:r>
      <w:r w:rsidR="007C3ECD">
        <w:t xml:space="preserve">- </w:t>
      </w:r>
      <w:proofErr w:type="spellStart"/>
      <w:r w:rsidR="007C3ECD" w:rsidRPr="00C60D2C">
        <w:rPr>
          <w:b/>
        </w:rPr>
        <w:t>foedus</w:t>
      </w:r>
      <w:proofErr w:type="spellEnd"/>
      <w:r w:rsidR="007C3ECD" w:rsidRPr="00C60D2C">
        <w:rPr>
          <w:b/>
        </w:rPr>
        <w:t>,</w:t>
      </w:r>
      <w:r w:rsidR="007C3ECD">
        <w:t xml:space="preserve"> -eris: </w:t>
      </w:r>
      <w:r w:rsidR="00C60D2C">
        <w:t>Vertrag, Bündnis</w:t>
      </w:r>
      <w:r w:rsidR="00B154E0">
        <w:t xml:space="preserve"> </w:t>
      </w:r>
      <w:r w:rsidR="007C3ECD">
        <w:t xml:space="preserve">- </w:t>
      </w:r>
      <w:proofErr w:type="spellStart"/>
      <w:r w:rsidR="007C3ECD" w:rsidRPr="00C60D2C">
        <w:rPr>
          <w:b/>
        </w:rPr>
        <w:t>icere</w:t>
      </w:r>
      <w:proofErr w:type="spellEnd"/>
      <w:r w:rsidR="007C3ECD" w:rsidRPr="00C60D2C">
        <w:rPr>
          <w:b/>
        </w:rPr>
        <w:t xml:space="preserve"> </w:t>
      </w:r>
      <w:r w:rsidR="007C3ECD">
        <w:t>3M</w:t>
      </w:r>
      <w:r w:rsidR="00B154E0">
        <w:t xml:space="preserve">, </w:t>
      </w:r>
      <w:proofErr w:type="spellStart"/>
      <w:r w:rsidR="00B154E0">
        <w:t>ici</w:t>
      </w:r>
      <w:proofErr w:type="spellEnd"/>
      <w:r w:rsidR="00B154E0">
        <w:t>, ictus</w:t>
      </w:r>
      <w:r w:rsidR="007C3ECD">
        <w:t xml:space="preserve">: </w:t>
      </w:r>
      <w:r w:rsidR="00C60D2C">
        <w:t xml:space="preserve">treffen, schlagen, stoßen &gt; </w:t>
      </w:r>
      <w:proofErr w:type="spellStart"/>
      <w:r w:rsidR="00C60D2C">
        <w:t>foedus</w:t>
      </w:r>
      <w:proofErr w:type="spellEnd"/>
      <w:r w:rsidR="00C60D2C">
        <w:t xml:space="preserve"> </w:t>
      </w:r>
      <w:proofErr w:type="spellStart"/>
      <w:r w:rsidR="00C60D2C">
        <w:t>icere</w:t>
      </w:r>
      <w:proofErr w:type="spellEnd"/>
      <w:r w:rsidR="00C60D2C">
        <w:t xml:space="preserve"> = ein Bündnis schließen - </w:t>
      </w:r>
      <w:proofErr w:type="spellStart"/>
      <w:r w:rsidR="007C3ECD" w:rsidRPr="00C60D2C">
        <w:rPr>
          <w:b/>
        </w:rPr>
        <w:t>salutatio</w:t>
      </w:r>
      <w:proofErr w:type="spellEnd"/>
      <w:r w:rsidR="007C3ECD">
        <w:t>, -</w:t>
      </w:r>
      <w:proofErr w:type="spellStart"/>
      <w:r w:rsidR="007C3ECD">
        <w:t>onis</w:t>
      </w:r>
      <w:proofErr w:type="spellEnd"/>
      <w:r w:rsidR="007C3ECD">
        <w:t xml:space="preserve">: </w:t>
      </w:r>
      <w:r w:rsidR="00C60D2C">
        <w:t>Begrüßung, offizielle Begrüßung –</w:t>
      </w:r>
      <w:r w:rsidR="007C3ECD">
        <w:t xml:space="preserve"> </w:t>
      </w:r>
      <w:proofErr w:type="spellStart"/>
      <w:r w:rsidR="007C3ECD" w:rsidRPr="00C60D2C">
        <w:rPr>
          <w:b/>
        </w:rPr>
        <w:t>matrimonium</w:t>
      </w:r>
      <w:proofErr w:type="spellEnd"/>
      <w:r w:rsidR="007C3ECD">
        <w:t xml:space="preserve">, -i: </w:t>
      </w:r>
      <w:r w:rsidR="00C60D2C">
        <w:t xml:space="preserve">Ehe </w:t>
      </w:r>
      <w:r w:rsidR="007C3ECD">
        <w:t xml:space="preserve">- </w:t>
      </w:r>
      <w:proofErr w:type="spellStart"/>
      <w:r w:rsidR="007C3ECD" w:rsidRPr="00C60D2C">
        <w:rPr>
          <w:b/>
        </w:rPr>
        <w:t>utique</w:t>
      </w:r>
      <w:proofErr w:type="spellEnd"/>
      <w:r w:rsidR="007C3ECD">
        <w:t xml:space="preserve">: </w:t>
      </w:r>
      <w:r w:rsidR="00C60D2C">
        <w:t xml:space="preserve">jedenfalls, gewiss, besonders </w:t>
      </w:r>
      <w:r w:rsidR="007C3ECD">
        <w:t xml:space="preserve">- </w:t>
      </w:r>
      <w:proofErr w:type="spellStart"/>
      <w:r w:rsidR="007C3ECD" w:rsidRPr="00C60D2C">
        <w:rPr>
          <w:b/>
        </w:rPr>
        <w:t>adfirmare</w:t>
      </w:r>
      <w:proofErr w:type="spellEnd"/>
      <w:r w:rsidR="007C3ECD">
        <w:t xml:space="preserve"> 1: </w:t>
      </w:r>
      <w:r w:rsidR="00C60D2C">
        <w:t>bekräftigen, bestätigen –</w:t>
      </w:r>
      <w:r w:rsidR="007C3ECD">
        <w:t xml:space="preserve"> </w:t>
      </w:r>
      <w:proofErr w:type="spellStart"/>
      <w:r w:rsidR="007C3ECD" w:rsidRPr="00C60D2C">
        <w:rPr>
          <w:b/>
        </w:rPr>
        <w:t>stirp</w:t>
      </w:r>
      <w:proofErr w:type="spellEnd"/>
      <w:r w:rsidR="00C60D2C">
        <w:rPr>
          <w:b/>
        </w:rPr>
        <w:t>(i)</w:t>
      </w:r>
      <w:r w:rsidR="007C3ECD" w:rsidRPr="00C60D2C">
        <w:rPr>
          <w:b/>
        </w:rPr>
        <w:t>s</w:t>
      </w:r>
      <w:r w:rsidR="007C3ECD">
        <w:t>, -</w:t>
      </w:r>
      <w:proofErr w:type="spellStart"/>
      <w:r w:rsidR="007C3ECD">
        <w:t>is</w:t>
      </w:r>
      <w:proofErr w:type="spellEnd"/>
      <w:r w:rsidR="007C3ECD">
        <w:t xml:space="preserve">: </w:t>
      </w:r>
      <w:r w:rsidR="00C60D2C">
        <w:t xml:space="preserve">Stamm, Nachkommenschaft </w:t>
      </w:r>
      <w:r w:rsidR="007C3ECD">
        <w:t xml:space="preserve">- </w:t>
      </w:r>
      <w:proofErr w:type="spellStart"/>
      <w:r w:rsidR="007C3ECD" w:rsidRPr="00C60D2C">
        <w:rPr>
          <w:b/>
        </w:rPr>
        <w:t>virilis</w:t>
      </w:r>
      <w:proofErr w:type="spellEnd"/>
      <w:r w:rsidR="007C3ECD">
        <w:t xml:space="preserve">, - e: </w:t>
      </w:r>
      <w:r w:rsidR="00C60D2C">
        <w:t xml:space="preserve"> männlich</w:t>
      </w:r>
    </w:p>
    <w:sectPr w:rsidR="00DC779E" w:rsidRPr="000B5E5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E0" w:rsidRDefault="00B154E0" w:rsidP="00B154E0">
      <w:pPr>
        <w:spacing w:after="0" w:line="240" w:lineRule="auto"/>
      </w:pPr>
      <w:r>
        <w:separator/>
      </w:r>
    </w:p>
  </w:endnote>
  <w:endnote w:type="continuationSeparator" w:id="0">
    <w:p w:rsidR="00B154E0" w:rsidRDefault="00B154E0" w:rsidP="00B1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E0" w:rsidRDefault="00B154E0">
    <w:pPr>
      <w:pStyle w:val="Fuzeile"/>
    </w:pPr>
    <w:r>
      <w:t xml:space="preserve">                                                                                                                                         @ Martina Adami</w:t>
    </w:r>
  </w:p>
  <w:p w:rsidR="00B154E0" w:rsidRDefault="00B15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E0" w:rsidRDefault="00B154E0" w:rsidP="00B154E0">
      <w:pPr>
        <w:spacing w:after="0" w:line="240" w:lineRule="auto"/>
      </w:pPr>
      <w:r>
        <w:separator/>
      </w:r>
    </w:p>
  </w:footnote>
  <w:footnote w:type="continuationSeparator" w:id="0">
    <w:p w:rsidR="00B154E0" w:rsidRDefault="00B154E0" w:rsidP="00B1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8D"/>
    <w:rsid w:val="000B5E59"/>
    <w:rsid w:val="000E2F0D"/>
    <w:rsid w:val="00154C9E"/>
    <w:rsid w:val="00320408"/>
    <w:rsid w:val="007C3ECD"/>
    <w:rsid w:val="008F268D"/>
    <w:rsid w:val="009D1ECE"/>
    <w:rsid w:val="00B154E0"/>
    <w:rsid w:val="00C60D2C"/>
    <w:rsid w:val="00D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22FD"/>
  <w15:chartTrackingRefBased/>
  <w15:docId w15:val="{58F7344C-8A94-44C8-8B81-789805B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F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D1E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4E0"/>
  </w:style>
  <w:style w:type="paragraph" w:styleId="Fuzeile">
    <w:name w:val="footer"/>
    <w:basedOn w:val="Standard"/>
    <w:link w:val="FuzeileZchn"/>
    <w:uiPriority w:val="99"/>
    <w:unhideWhenUsed/>
    <w:rsid w:val="00B1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7A19-6FDD-4AFD-821E-DA17EE5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20A5E</Template>
  <TotalTime>0</TotalTime>
  <Pages>2</Pages>
  <Words>55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ami, Martina</cp:lastModifiedBy>
  <cp:revision>2</cp:revision>
  <dcterms:created xsi:type="dcterms:W3CDTF">2018-11-13T09:14:00Z</dcterms:created>
  <dcterms:modified xsi:type="dcterms:W3CDTF">2018-11-13T09:14:00Z</dcterms:modified>
</cp:coreProperties>
</file>